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96B" w14:textId="79CC9297" w:rsidR="00CB7870" w:rsidRPr="004461D1" w:rsidRDefault="00CB7870" w:rsidP="00CB7870">
      <w:pPr>
        <w:jc w:val="center"/>
        <w:rPr>
          <w:rFonts w:ascii="Arial" w:hAnsi="Arial" w:cs="Arial"/>
        </w:rPr>
      </w:pPr>
      <w:r w:rsidRPr="004461D1">
        <w:rPr>
          <w:rFonts w:ascii="Arial" w:hAnsi="Arial" w:cs="Arial"/>
          <w:b/>
          <w:sz w:val="32"/>
          <w:szCs w:val="32"/>
          <w:u w:val="single"/>
        </w:rPr>
        <w:t>ANEXO V</w:t>
      </w:r>
    </w:p>
    <w:p w14:paraId="538E9C48" w14:textId="77777777" w:rsidR="00CB7870" w:rsidRPr="004461D1" w:rsidRDefault="00CB7870" w:rsidP="00CB7870">
      <w:pPr>
        <w:pStyle w:val="Default"/>
        <w:jc w:val="center"/>
        <w:rPr>
          <w:b/>
          <w:bCs/>
        </w:rPr>
      </w:pPr>
    </w:p>
    <w:p w14:paraId="210E4AE7" w14:textId="1CE36BB8" w:rsidR="00CB7870" w:rsidRPr="004461D1" w:rsidRDefault="00CB7870" w:rsidP="00CB7870">
      <w:pPr>
        <w:pStyle w:val="Default"/>
        <w:jc w:val="center"/>
        <w:rPr>
          <w:b/>
          <w:bCs/>
          <w:sz w:val="22"/>
          <w:szCs w:val="22"/>
        </w:rPr>
      </w:pPr>
      <w:r w:rsidRPr="004461D1">
        <w:rPr>
          <w:b/>
          <w:bCs/>
          <w:sz w:val="22"/>
          <w:szCs w:val="22"/>
        </w:rPr>
        <w:t xml:space="preserve">REQUERIMENTO PARA CONCORRER A BOLSAS OU AUXÍLIOS-TAXAS ESCOLARES, MEDIANTE DISPONIBILIDADE DA CAPES, </w:t>
      </w:r>
      <w:r w:rsidR="00D146EB" w:rsidRPr="004461D1">
        <w:rPr>
          <w:b/>
          <w:bCs/>
          <w:sz w:val="22"/>
          <w:szCs w:val="22"/>
        </w:rPr>
        <w:t xml:space="preserve">DO CNPQ E </w:t>
      </w:r>
      <w:r w:rsidR="00E4036B" w:rsidRPr="004461D1">
        <w:rPr>
          <w:b/>
          <w:bCs/>
          <w:sz w:val="22"/>
          <w:szCs w:val="22"/>
        </w:rPr>
        <w:t>DA FUNDAÇÃO DOM AGUIRRE</w:t>
      </w:r>
      <w:r w:rsidR="00D146EB" w:rsidRPr="004461D1">
        <w:rPr>
          <w:b/>
          <w:bCs/>
          <w:sz w:val="22"/>
          <w:szCs w:val="22"/>
        </w:rPr>
        <w:t xml:space="preserve"> (</w:t>
      </w:r>
      <w:r w:rsidR="00E4036B" w:rsidRPr="004461D1">
        <w:rPr>
          <w:b/>
          <w:bCs/>
          <w:sz w:val="22"/>
          <w:szCs w:val="22"/>
        </w:rPr>
        <w:t>MANTENEDORA</w:t>
      </w:r>
      <w:r w:rsidR="00D146EB" w:rsidRPr="004461D1">
        <w:rPr>
          <w:b/>
          <w:bCs/>
          <w:sz w:val="22"/>
          <w:szCs w:val="22"/>
        </w:rPr>
        <w:t xml:space="preserve"> DA UNISO)</w:t>
      </w:r>
    </w:p>
    <w:p w14:paraId="3C5C441A" w14:textId="77777777" w:rsidR="00CB7870" w:rsidRPr="004461D1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AD7E86" w14:textId="77777777" w:rsidR="00CB7870" w:rsidRPr="004461D1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CDBB5CB" w14:textId="6E2FC892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4461D1">
        <w:rPr>
          <w:rFonts w:ascii="Arial" w:hAnsi="Arial" w:cs="Arial"/>
          <w:sz w:val="21"/>
          <w:szCs w:val="21"/>
        </w:rPr>
        <w:t xml:space="preserve">Eu____________________________________________, portador(a) do documento RG ________________, CPF ___________________, candidato(a) ao curso de Mestrado em Educação da Universidade de Sorocaba, venho requerer a inscrição para concorrer (pode marcar mais de uma opção): </w:t>
      </w:r>
    </w:p>
    <w:p w14:paraId="03DA01CB" w14:textId="77777777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5D838270" w14:textId="77777777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4461D1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4461D1">
        <w:rPr>
          <w:rFonts w:ascii="Arial" w:hAnsi="Arial" w:cs="Arial"/>
          <w:sz w:val="21"/>
          <w:szCs w:val="21"/>
        </w:rPr>
        <w:t xml:space="preserve"> ) Auxílio-Taxa escolar do Programa de Suporte à Pós-Graduação de Instituições de Ensino Comunitárias (</w:t>
      </w:r>
      <w:proofErr w:type="spellStart"/>
      <w:r w:rsidRPr="004461D1">
        <w:rPr>
          <w:rFonts w:ascii="Arial" w:hAnsi="Arial" w:cs="Arial"/>
          <w:sz w:val="21"/>
          <w:szCs w:val="21"/>
        </w:rPr>
        <w:t>Prosuc</w:t>
      </w:r>
      <w:proofErr w:type="spellEnd"/>
      <w:r w:rsidRPr="004461D1">
        <w:rPr>
          <w:rFonts w:ascii="Arial" w:hAnsi="Arial" w:cs="Arial"/>
          <w:sz w:val="21"/>
          <w:szCs w:val="21"/>
        </w:rPr>
        <w:t>-Capes) - oferece auxílio para pagamento da mensalidade (gratuidade) e implica em dedicação de 20 horas semanais ao Programa.</w:t>
      </w:r>
    </w:p>
    <w:p w14:paraId="192FFDA6" w14:textId="77A873FD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4461D1">
        <w:rPr>
          <w:rFonts w:ascii="Arial" w:hAnsi="Arial" w:cs="Arial"/>
          <w:sz w:val="21"/>
          <w:szCs w:val="21"/>
        </w:rPr>
        <w:t>(  )</w:t>
      </w:r>
      <w:proofErr w:type="gramEnd"/>
      <w:r w:rsidRPr="004461D1">
        <w:rPr>
          <w:rFonts w:ascii="Arial" w:hAnsi="Arial" w:cs="Arial"/>
          <w:sz w:val="21"/>
          <w:szCs w:val="21"/>
        </w:rPr>
        <w:t xml:space="preserve"> Bolsa do Programa de Suporte à Pós-Graduação de Instituições de Ensino Comunitárias (</w:t>
      </w:r>
      <w:proofErr w:type="spellStart"/>
      <w:r w:rsidRPr="004461D1">
        <w:rPr>
          <w:rFonts w:ascii="Arial" w:hAnsi="Arial" w:cs="Arial"/>
          <w:sz w:val="21"/>
          <w:szCs w:val="21"/>
        </w:rPr>
        <w:t>Prosuc</w:t>
      </w:r>
      <w:proofErr w:type="spellEnd"/>
      <w:r w:rsidRPr="004461D1">
        <w:rPr>
          <w:rFonts w:ascii="Arial" w:hAnsi="Arial" w:cs="Arial"/>
          <w:sz w:val="21"/>
          <w:szCs w:val="21"/>
        </w:rPr>
        <w:t xml:space="preserve">-Capes) – </w:t>
      </w:r>
      <w:r w:rsidR="00CE3F14" w:rsidRPr="004461D1">
        <w:rPr>
          <w:rFonts w:ascii="Arial" w:hAnsi="Arial" w:cs="Arial"/>
          <w:sz w:val="21"/>
          <w:szCs w:val="21"/>
        </w:rPr>
        <w:t>oferece auxílio para pagamento da mensalidade (gratuidade) e bolsa com um valor mensal definido pela Capes. N</w:t>
      </w:r>
      <w:r w:rsidRPr="004461D1">
        <w:rPr>
          <w:rFonts w:ascii="Arial" w:hAnsi="Arial" w:cs="Arial"/>
          <w:sz w:val="21"/>
          <w:szCs w:val="21"/>
        </w:rPr>
        <w:t>esta modalidade de bolsa o</w:t>
      </w:r>
      <w:r w:rsidR="00E4036B" w:rsidRPr="004461D1">
        <w:rPr>
          <w:rFonts w:ascii="Arial" w:hAnsi="Arial" w:cs="Arial"/>
          <w:sz w:val="21"/>
          <w:szCs w:val="21"/>
        </w:rPr>
        <w:t>(a)</w:t>
      </w:r>
      <w:r w:rsidRPr="004461D1">
        <w:rPr>
          <w:rFonts w:ascii="Arial" w:hAnsi="Arial" w:cs="Arial"/>
          <w:sz w:val="21"/>
          <w:szCs w:val="21"/>
        </w:rPr>
        <w:t xml:space="preserve"> candidato</w:t>
      </w:r>
      <w:r w:rsidR="00E4036B" w:rsidRPr="004461D1">
        <w:rPr>
          <w:rFonts w:ascii="Arial" w:hAnsi="Arial" w:cs="Arial"/>
          <w:sz w:val="21"/>
          <w:szCs w:val="21"/>
        </w:rPr>
        <w:t>(a)</w:t>
      </w:r>
      <w:r w:rsidRPr="004461D1">
        <w:rPr>
          <w:rFonts w:ascii="Arial" w:hAnsi="Arial" w:cs="Arial"/>
          <w:sz w:val="21"/>
          <w:szCs w:val="21"/>
        </w:rPr>
        <w:t xml:space="preserve"> deverá se dedicar </w:t>
      </w:r>
      <w:r w:rsidR="00B949BB" w:rsidRPr="004461D1">
        <w:rPr>
          <w:rFonts w:ascii="Arial" w:hAnsi="Arial" w:cs="Arial"/>
          <w:sz w:val="21"/>
          <w:szCs w:val="21"/>
        </w:rPr>
        <w:t>32</w:t>
      </w:r>
      <w:r w:rsidRPr="004461D1">
        <w:rPr>
          <w:rFonts w:ascii="Arial" w:hAnsi="Arial" w:cs="Arial"/>
          <w:sz w:val="21"/>
          <w:szCs w:val="21"/>
        </w:rPr>
        <w:t xml:space="preserve"> horas semanais ao Programa. </w:t>
      </w:r>
    </w:p>
    <w:p w14:paraId="63EFCB0A" w14:textId="7EAE1FED" w:rsidR="00B949BB" w:rsidRPr="004461D1" w:rsidRDefault="00B949BB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4461D1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4461D1">
        <w:rPr>
          <w:rFonts w:ascii="Arial" w:hAnsi="Arial" w:cs="Arial"/>
          <w:sz w:val="21"/>
          <w:szCs w:val="21"/>
        </w:rPr>
        <w:t xml:space="preserve"> ) Bolsa do CNPq</w:t>
      </w:r>
      <w:r w:rsidR="007C4935" w:rsidRPr="004461D1">
        <w:rPr>
          <w:rFonts w:ascii="Arial" w:hAnsi="Arial" w:cs="Arial"/>
          <w:sz w:val="21"/>
          <w:szCs w:val="21"/>
        </w:rPr>
        <w:t xml:space="preserve"> (Bolsa Observatório - </w:t>
      </w:r>
      <w:proofErr w:type="spellStart"/>
      <w:r w:rsidR="007C4935" w:rsidRPr="004461D1">
        <w:rPr>
          <w:rFonts w:ascii="Arial" w:hAnsi="Arial" w:cs="Arial"/>
          <w:sz w:val="21"/>
          <w:szCs w:val="21"/>
        </w:rPr>
        <w:t>BOb</w:t>
      </w:r>
      <w:proofErr w:type="spellEnd"/>
      <w:r w:rsidR="007C4935" w:rsidRPr="004461D1">
        <w:rPr>
          <w:rFonts w:ascii="Arial" w:hAnsi="Arial" w:cs="Arial"/>
          <w:sz w:val="21"/>
          <w:szCs w:val="21"/>
        </w:rPr>
        <w:t>)</w:t>
      </w:r>
      <w:r w:rsidRPr="004461D1">
        <w:rPr>
          <w:rFonts w:ascii="Arial" w:hAnsi="Arial" w:cs="Arial"/>
          <w:sz w:val="21"/>
          <w:szCs w:val="21"/>
        </w:rPr>
        <w:t>, para desenvolvimento da pesquisa de Mestrado no âmbito do Projeto de Pesquisa “Desenvolvimento da Região Metropolitana de Sorocaba: contribuições para a sustentabilidade social e ambiental”</w:t>
      </w:r>
      <w:r w:rsidR="007C4935" w:rsidRPr="004461D1">
        <w:rPr>
          <w:rFonts w:ascii="Arial" w:hAnsi="Arial" w:cs="Arial"/>
          <w:sz w:val="21"/>
          <w:szCs w:val="21"/>
        </w:rPr>
        <w:t xml:space="preserve"> – oferece bolsa com um valor mensal definido </w:t>
      </w:r>
      <w:proofErr w:type="spellStart"/>
      <w:r w:rsidR="007C4935" w:rsidRPr="004461D1">
        <w:rPr>
          <w:rFonts w:ascii="Arial" w:hAnsi="Arial" w:cs="Arial"/>
          <w:sz w:val="21"/>
          <w:szCs w:val="21"/>
        </w:rPr>
        <w:t>pel</w:t>
      </w:r>
      <w:proofErr w:type="spellEnd"/>
      <w:r w:rsidR="007C4935" w:rsidRPr="004461D1">
        <w:rPr>
          <w:rFonts w:ascii="Arial" w:hAnsi="Arial" w:cs="Arial"/>
          <w:sz w:val="21"/>
          <w:szCs w:val="21"/>
        </w:rPr>
        <w:t xml:space="preserve"> CNPq. Nesta modalidade de bolsa o(a) candidato(a) deverá se dedicar 32 horas semanais ao Programa/Projeto de Pesquisa do CNPq.</w:t>
      </w:r>
    </w:p>
    <w:p w14:paraId="61227F8D" w14:textId="63063002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4461D1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4461D1">
        <w:rPr>
          <w:rFonts w:ascii="Arial" w:hAnsi="Arial" w:cs="Arial"/>
          <w:sz w:val="21"/>
          <w:szCs w:val="21"/>
        </w:rPr>
        <w:t xml:space="preserve"> ) Bolsa </w:t>
      </w:r>
      <w:r w:rsidR="00E4036B" w:rsidRPr="004461D1">
        <w:rPr>
          <w:rFonts w:ascii="Arial" w:hAnsi="Arial" w:cs="Arial"/>
          <w:sz w:val="21"/>
          <w:szCs w:val="21"/>
        </w:rPr>
        <w:t xml:space="preserve">Ex-Aluno(a) </w:t>
      </w:r>
      <w:r w:rsidRPr="004461D1">
        <w:rPr>
          <w:rFonts w:ascii="Arial" w:hAnsi="Arial" w:cs="Arial"/>
          <w:sz w:val="21"/>
          <w:szCs w:val="21"/>
        </w:rPr>
        <w:t>– destinado</w:t>
      </w:r>
      <w:r w:rsidR="00E4036B" w:rsidRPr="004461D1">
        <w:rPr>
          <w:rFonts w:ascii="Arial" w:hAnsi="Arial" w:cs="Arial"/>
          <w:sz w:val="21"/>
          <w:szCs w:val="21"/>
        </w:rPr>
        <w:t>(a)</w:t>
      </w:r>
      <w:r w:rsidRPr="004461D1">
        <w:rPr>
          <w:rFonts w:ascii="Arial" w:hAnsi="Arial" w:cs="Arial"/>
          <w:sz w:val="21"/>
          <w:szCs w:val="21"/>
        </w:rPr>
        <w:t xml:space="preserve"> a </w:t>
      </w:r>
      <w:r w:rsidR="00E4036B" w:rsidRPr="004461D1">
        <w:rPr>
          <w:rFonts w:ascii="Arial" w:hAnsi="Arial" w:cs="Arial"/>
          <w:sz w:val="21"/>
          <w:szCs w:val="21"/>
        </w:rPr>
        <w:t>ex-alunos(as) de cursos de graduação da Universidade de Sorocaba. O valor da bolsa é de 50% da mensalidade e o(a) bolsista(a) deve se dedicar 20 horas semanais ao Programa.</w:t>
      </w:r>
    </w:p>
    <w:p w14:paraId="5B8ECA8C" w14:textId="1FC6C80E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proofErr w:type="gramStart"/>
      <w:r w:rsidRPr="004461D1">
        <w:rPr>
          <w:rFonts w:ascii="Arial" w:hAnsi="Arial" w:cs="Arial"/>
          <w:sz w:val="21"/>
          <w:szCs w:val="21"/>
        </w:rPr>
        <w:t xml:space="preserve">(  </w:t>
      </w:r>
      <w:proofErr w:type="gramEnd"/>
      <w:r w:rsidRPr="004461D1">
        <w:rPr>
          <w:rFonts w:ascii="Arial" w:hAnsi="Arial" w:cs="Arial"/>
          <w:sz w:val="21"/>
          <w:szCs w:val="21"/>
        </w:rPr>
        <w:t xml:space="preserve"> ) Bolsa Acordo sindical – destinado a funcionários</w:t>
      </w:r>
      <w:r w:rsidR="00CE3F14" w:rsidRPr="004461D1">
        <w:rPr>
          <w:rFonts w:ascii="Arial" w:hAnsi="Arial" w:cs="Arial"/>
          <w:sz w:val="21"/>
          <w:szCs w:val="21"/>
        </w:rPr>
        <w:t>(as)</w:t>
      </w:r>
      <w:r w:rsidRPr="004461D1">
        <w:rPr>
          <w:rFonts w:ascii="Arial" w:hAnsi="Arial" w:cs="Arial"/>
          <w:sz w:val="21"/>
          <w:szCs w:val="21"/>
        </w:rPr>
        <w:t xml:space="preserve"> da Fundação Dom Aguirre.</w:t>
      </w:r>
    </w:p>
    <w:p w14:paraId="0384318C" w14:textId="77777777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016D7BDD" w14:textId="77777777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4461D1">
        <w:rPr>
          <w:rFonts w:ascii="Arial" w:hAnsi="Arial" w:cs="Arial"/>
          <w:sz w:val="21"/>
          <w:szCs w:val="21"/>
        </w:rPr>
        <w:t>Declaro estar ciente de que a efetivação e concessão da Bolsa ou do Auxílio-Taxa do Programa de Suporte à Pós-Graduação de Instituições de Ensino Comunitárias (</w:t>
      </w:r>
      <w:proofErr w:type="spellStart"/>
      <w:r w:rsidRPr="004461D1">
        <w:rPr>
          <w:rFonts w:ascii="Arial" w:hAnsi="Arial" w:cs="Arial"/>
          <w:sz w:val="21"/>
          <w:szCs w:val="21"/>
        </w:rPr>
        <w:t>Pro</w:t>
      </w:r>
      <w:bookmarkStart w:id="0" w:name="_GoBack"/>
      <w:bookmarkEnd w:id="0"/>
      <w:r w:rsidRPr="004461D1">
        <w:rPr>
          <w:rFonts w:ascii="Arial" w:hAnsi="Arial" w:cs="Arial"/>
          <w:sz w:val="21"/>
          <w:szCs w:val="21"/>
        </w:rPr>
        <w:t>suc</w:t>
      </w:r>
      <w:proofErr w:type="spellEnd"/>
      <w:r w:rsidRPr="004461D1">
        <w:rPr>
          <w:rFonts w:ascii="Arial" w:hAnsi="Arial" w:cs="Arial"/>
          <w:sz w:val="21"/>
          <w:szCs w:val="21"/>
        </w:rPr>
        <w:t xml:space="preserve">-Capes) ocorrerá única e exclusivamente mediante disponibilidade da Coordenação de Aperfeiçoamento de Pessoal de Nível Superior. </w:t>
      </w:r>
    </w:p>
    <w:p w14:paraId="26718C51" w14:textId="77777777" w:rsidR="00167864" w:rsidRPr="004461D1" w:rsidRDefault="00167864" w:rsidP="0016786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4461D1">
        <w:rPr>
          <w:rFonts w:ascii="Arial" w:hAnsi="Arial" w:cs="Arial"/>
          <w:sz w:val="21"/>
          <w:szCs w:val="21"/>
        </w:rPr>
        <w:t>Declaro estar ciente de que a efetivação e concessão da Bolsa Ex-Aluno(a) ocorrerá única e exclusivamente mediante disponibilidade da Fundação Dom Aguirre, mantenedora da Uniso.</w:t>
      </w:r>
    </w:p>
    <w:p w14:paraId="60358302" w14:textId="77777777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4461D1">
        <w:rPr>
          <w:rFonts w:ascii="Arial" w:hAnsi="Arial" w:cs="Arial"/>
          <w:sz w:val="21"/>
          <w:szCs w:val="21"/>
        </w:rPr>
        <w:t>Declaro, também, que após matrícula, não há possibilidade de troca de modalidade entre bolsa e taxa-auxílio.</w:t>
      </w:r>
    </w:p>
    <w:p w14:paraId="2CA4112A" w14:textId="77777777" w:rsidR="00CB7870" w:rsidRPr="004461D1" w:rsidRDefault="00CB7870" w:rsidP="00CB787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2D3349B5" w14:textId="77777777" w:rsidR="00CB7870" w:rsidRPr="004461D1" w:rsidRDefault="00CB7870" w:rsidP="00CB7870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4461D1">
        <w:rPr>
          <w:rFonts w:ascii="Arial" w:hAnsi="Arial" w:cs="Arial"/>
          <w:sz w:val="21"/>
          <w:szCs w:val="21"/>
        </w:rPr>
        <w:t xml:space="preserve">Sorocaba, _____ de ___________________ </w:t>
      </w:r>
      <w:proofErr w:type="spellStart"/>
      <w:r w:rsidRPr="004461D1">
        <w:rPr>
          <w:rFonts w:ascii="Arial" w:hAnsi="Arial" w:cs="Arial"/>
          <w:sz w:val="21"/>
          <w:szCs w:val="21"/>
        </w:rPr>
        <w:t>de</w:t>
      </w:r>
      <w:proofErr w:type="spellEnd"/>
      <w:r w:rsidRPr="004461D1">
        <w:rPr>
          <w:rFonts w:ascii="Arial" w:hAnsi="Arial" w:cs="Arial"/>
          <w:sz w:val="21"/>
          <w:szCs w:val="21"/>
        </w:rPr>
        <w:t xml:space="preserve"> ________.</w:t>
      </w:r>
    </w:p>
    <w:p w14:paraId="2E83F508" w14:textId="77777777" w:rsidR="00E4036B" w:rsidRPr="004461D1" w:rsidRDefault="00E4036B" w:rsidP="007C4935">
      <w:pPr>
        <w:spacing w:line="360" w:lineRule="auto"/>
        <w:ind w:right="-285"/>
        <w:rPr>
          <w:rFonts w:ascii="Arial" w:hAnsi="Arial" w:cs="Arial"/>
          <w:sz w:val="21"/>
          <w:szCs w:val="21"/>
        </w:rPr>
      </w:pPr>
    </w:p>
    <w:p w14:paraId="35894761" w14:textId="77777777" w:rsidR="00CB7870" w:rsidRPr="007C4935" w:rsidRDefault="00CB7870" w:rsidP="00CB7870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4461D1">
        <w:rPr>
          <w:rFonts w:ascii="Arial" w:hAnsi="Arial" w:cs="Arial"/>
          <w:sz w:val="21"/>
          <w:szCs w:val="21"/>
        </w:rPr>
        <w:t>______________________________________________</w:t>
      </w:r>
    </w:p>
    <w:p w14:paraId="1B1FD48F" w14:textId="175BFB8A" w:rsidR="00D34076" w:rsidRPr="007C4935" w:rsidRDefault="00CB7870" w:rsidP="00E4036B">
      <w:pPr>
        <w:spacing w:line="360" w:lineRule="auto"/>
        <w:ind w:right="-285"/>
        <w:jc w:val="center"/>
        <w:rPr>
          <w:sz w:val="21"/>
          <w:szCs w:val="21"/>
        </w:rPr>
      </w:pPr>
      <w:r w:rsidRPr="007C4935">
        <w:rPr>
          <w:rFonts w:ascii="Arial" w:hAnsi="Arial" w:cs="Arial"/>
          <w:b/>
          <w:sz w:val="21"/>
          <w:szCs w:val="21"/>
        </w:rPr>
        <w:t>Assinatura do(a) candidato(a)</w:t>
      </w:r>
    </w:p>
    <w:sectPr w:rsidR="00D34076" w:rsidRPr="007C4935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8F90" w14:textId="77777777" w:rsidR="00792CB9" w:rsidRDefault="00792CB9">
      <w:r>
        <w:separator/>
      </w:r>
    </w:p>
  </w:endnote>
  <w:endnote w:type="continuationSeparator" w:id="0">
    <w:p w14:paraId="6ED084AB" w14:textId="77777777" w:rsidR="00792CB9" w:rsidRDefault="0079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D6E0" w14:textId="77777777" w:rsidR="00792CB9" w:rsidRDefault="00792CB9">
      <w:r>
        <w:separator/>
      </w:r>
    </w:p>
  </w:footnote>
  <w:footnote w:type="continuationSeparator" w:id="0">
    <w:p w14:paraId="1912C947" w14:textId="77777777" w:rsidR="00792CB9" w:rsidRDefault="0079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3715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E11FD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27D2"/>
    <w:rsid w:val="003F1648"/>
    <w:rsid w:val="004233AE"/>
    <w:rsid w:val="0042344B"/>
    <w:rsid w:val="004236DF"/>
    <w:rsid w:val="00427DE1"/>
    <w:rsid w:val="00432791"/>
    <w:rsid w:val="00433156"/>
    <w:rsid w:val="00435C73"/>
    <w:rsid w:val="004460B2"/>
    <w:rsid w:val="004461D1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D016D"/>
    <w:rsid w:val="005E2831"/>
    <w:rsid w:val="0061221E"/>
    <w:rsid w:val="006169EB"/>
    <w:rsid w:val="006211AF"/>
    <w:rsid w:val="00622E68"/>
    <w:rsid w:val="00625634"/>
    <w:rsid w:val="00634E00"/>
    <w:rsid w:val="00643847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2CB9"/>
    <w:rsid w:val="007967AC"/>
    <w:rsid w:val="00796BA0"/>
    <w:rsid w:val="007A098F"/>
    <w:rsid w:val="007B1F20"/>
    <w:rsid w:val="007B6445"/>
    <w:rsid w:val="007C4935"/>
    <w:rsid w:val="007C6A35"/>
    <w:rsid w:val="007D5206"/>
    <w:rsid w:val="007E0298"/>
    <w:rsid w:val="007F3F94"/>
    <w:rsid w:val="008031CE"/>
    <w:rsid w:val="00804285"/>
    <w:rsid w:val="00815E62"/>
    <w:rsid w:val="00821818"/>
    <w:rsid w:val="00823098"/>
    <w:rsid w:val="0083577C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04188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949BB"/>
    <w:rsid w:val="00BA66E4"/>
    <w:rsid w:val="00BB61DF"/>
    <w:rsid w:val="00BC1440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50EAB"/>
    <w:rsid w:val="00C608ED"/>
    <w:rsid w:val="00C77B63"/>
    <w:rsid w:val="00C81614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46EB"/>
    <w:rsid w:val="00D15AE8"/>
    <w:rsid w:val="00D201BC"/>
    <w:rsid w:val="00D26D0D"/>
    <w:rsid w:val="00D27B92"/>
    <w:rsid w:val="00D33850"/>
    <w:rsid w:val="00D34076"/>
    <w:rsid w:val="00D34734"/>
    <w:rsid w:val="00D40424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B0C96"/>
    <w:rsid w:val="00DB0ED6"/>
    <w:rsid w:val="00DB2A7A"/>
    <w:rsid w:val="00DF70A9"/>
    <w:rsid w:val="00DF7CC6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0ACB-614F-4B3E-B038-DC6A346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2409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afael Angelo Bunhi Pinto</cp:lastModifiedBy>
  <cp:revision>8</cp:revision>
  <cp:lastPrinted>2022-09-16T15:03:00Z</cp:lastPrinted>
  <dcterms:created xsi:type="dcterms:W3CDTF">2022-10-03T19:56:00Z</dcterms:created>
  <dcterms:modified xsi:type="dcterms:W3CDTF">2023-10-19T15:18:00Z</dcterms:modified>
</cp:coreProperties>
</file>